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C0" w:rsidRPr="00225367" w:rsidRDefault="009A0847" w:rsidP="00C21296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2061C0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)</w:t>
      </w:r>
    </w:p>
    <w:p w:rsidR="002061C0" w:rsidRPr="00225367" w:rsidRDefault="002061C0" w:rsidP="002061C0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質　問　書</w:t>
      </w:r>
    </w:p>
    <w:p w:rsidR="002061C0" w:rsidRPr="00225367" w:rsidRDefault="004456A4" w:rsidP="002061C0">
      <w:pPr>
        <w:spacing w:line="276" w:lineRule="auto"/>
        <w:ind w:left="360" w:hangingChars="150" w:hanging="360"/>
        <w:jc w:val="righ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EC7433">
        <w:rPr>
          <w:rFonts w:ascii="HG丸ｺﾞｼｯｸM-PRO" w:eastAsia="HG丸ｺﾞｼｯｸM-PRO" w:hint="eastAsia"/>
          <w:sz w:val="24"/>
        </w:rPr>
        <w:t>６</w:t>
      </w:r>
      <w:r w:rsidR="002061C0" w:rsidRPr="00225367">
        <w:rPr>
          <w:rFonts w:ascii="HG丸ｺﾞｼｯｸM-PRO" w:eastAsia="HG丸ｺﾞｼｯｸM-PRO" w:hint="eastAsia"/>
          <w:sz w:val="24"/>
        </w:rPr>
        <w:t>年</w:t>
      </w:r>
      <w:r w:rsidR="003D7E42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2061C0" w:rsidRPr="00225367">
        <w:rPr>
          <w:rFonts w:ascii="HG丸ｺﾞｼｯｸM-PRO" w:eastAsia="HG丸ｺﾞｼｯｸM-PRO" w:hint="eastAsia"/>
          <w:sz w:val="24"/>
        </w:rPr>
        <w:t>月　　日</w:t>
      </w:r>
    </w:p>
    <w:p w:rsidR="00667E5C" w:rsidRDefault="00667E5C" w:rsidP="00667E5C">
      <w:pPr>
        <w:spacing w:line="276" w:lineRule="auto"/>
        <w:ind w:left="840" w:hangingChars="1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667E5C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-1539648511"/>
        </w:rPr>
        <w:t>那覇市</w:t>
      </w:r>
      <w:r w:rsidRPr="00667E5C">
        <w:rPr>
          <w:rFonts w:ascii="HG丸ｺﾞｼｯｸM-PRO" w:eastAsia="HG丸ｺﾞｼｯｸM-PRO" w:hAnsi="HG丸ｺﾞｼｯｸM-PRO" w:hint="eastAsia"/>
          <w:kern w:val="0"/>
          <w:sz w:val="24"/>
          <w:fitText w:val="1920" w:id="-1539648511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2061C0" w:rsidRPr="00667E5C" w:rsidRDefault="002061C0" w:rsidP="002061C0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2061C0" w:rsidRPr="00225367" w:rsidRDefault="002061C0" w:rsidP="00BD42FD">
      <w:pPr>
        <w:spacing w:line="276" w:lineRule="auto"/>
        <w:ind w:leftChars="100" w:left="330" w:hangingChars="50" w:hanging="120"/>
        <w:jc w:val="lef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■質疑者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101"/>
      </w:tblGrid>
      <w:tr w:rsidR="002061C0" w:rsidRPr="00225367" w:rsidTr="005C7676">
        <w:trPr>
          <w:trHeight w:val="748"/>
        </w:trPr>
        <w:tc>
          <w:tcPr>
            <w:tcW w:w="2396" w:type="dxa"/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法人名</w:t>
            </w:r>
          </w:p>
        </w:tc>
        <w:tc>
          <w:tcPr>
            <w:tcW w:w="7101" w:type="dxa"/>
            <w:vAlign w:val="center"/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61C0" w:rsidRPr="00225367" w:rsidTr="005C7676">
        <w:trPr>
          <w:trHeight w:val="830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061C0" w:rsidRPr="00225367" w:rsidRDefault="002061C0" w:rsidP="002061C0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 xml:space="preserve">　</w:t>
      </w:r>
    </w:p>
    <w:p w:rsidR="002061C0" w:rsidRDefault="000F3793" w:rsidP="002061C0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 xml:space="preserve">　</w:t>
      </w:r>
      <w:r w:rsidR="004456A4" w:rsidRPr="00225367">
        <w:rPr>
          <w:rFonts w:ascii="HG丸ｺﾞｼｯｸM-PRO" w:eastAsia="HG丸ｺﾞｼｯｸM-PRO" w:hint="eastAsia"/>
          <w:sz w:val="24"/>
        </w:rPr>
        <w:t>令和</w:t>
      </w:r>
      <w:r w:rsidR="00EC7433">
        <w:rPr>
          <w:rFonts w:ascii="HG丸ｺﾞｼｯｸM-PRO" w:eastAsia="HG丸ｺﾞｼｯｸM-PRO" w:hint="eastAsia"/>
          <w:sz w:val="24"/>
        </w:rPr>
        <w:t>６</w:t>
      </w:r>
      <w:bookmarkStart w:id="0" w:name="_GoBack"/>
      <w:bookmarkEnd w:id="0"/>
      <w:r w:rsidR="002061C0" w:rsidRPr="00225367">
        <w:rPr>
          <w:rFonts w:ascii="HG丸ｺﾞｼｯｸM-PRO" w:eastAsia="HG丸ｺﾞｼｯｸM-PRO" w:hint="eastAsia"/>
          <w:sz w:val="24"/>
        </w:rPr>
        <w:t>年度那覇市</w:t>
      </w:r>
      <w:r w:rsidR="004F52C7" w:rsidRPr="00225367">
        <w:rPr>
          <w:rFonts w:ascii="HG丸ｺﾞｼｯｸM-PRO" w:eastAsia="HG丸ｺﾞｼｯｸM-PRO" w:hint="eastAsia"/>
          <w:sz w:val="24"/>
        </w:rPr>
        <w:t>自然</w:t>
      </w:r>
      <w:r w:rsidR="002061C0" w:rsidRPr="00225367">
        <w:rPr>
          <w:rFonts w:ascii="HG丸ｺﾞｼｯｸM-PRO" w:eastAsia="HG丸ｺﾞｼｯｸM-PRO" w:hint="eastAsia"/>
          <w:sz w:val="24"/>
        </w:rPr>
        <w:t>環境啓発事業委託業務プロポーザル実施要領について、次のことを質問します。</w:t>
      </w:r>
    </w:p>
    <w:p w:rsidR="004930CD" w:rsidRPr="00225367" w:rsidRDefault="004930CD" w:rsidP="002061C0">
      <w:pPr>
        <w:spacing w:line="276" w:lineRule="auto"/>
        <w:rPr>
          <w:rFonts w:ascii="HG丸ｺﾞｼｯｸM-PRO" w:eastAsia="HG丸ｺﾞｼｯｸM-PRO"/>
          <w:sz w:val="24"/>
        </w:rPr>
      </w:pPr>
    </w:p>
    <w:p w:rsidR="002061C0" w:rsidRPr="00225367" w:rsidRDefault="002061C0" w:rsidP="00BD42FD">
      <w:pPr>
        <w:spacing w:line="276" w:lineRule="auto"/>
        <w:ind w:firstLineChars="100" w:firstLine="240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■質疑内容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80"/>
      </w:tblGrid>
      <w:tr w:rsidR="002061C0" w:rsidRPr="00225367" w:rsidTr="00BD42FD">
        <w:trPr>
          <w:trHeight w:val="739"/>
        </w:trPr>
        <w:tc>
          <w:tcPr>
            <w:tcW w:w="1417" w:type="dxa"/>
            <w:vMerge w:val="restart"/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項目</w:t>
            </w:r>
          </w:p>
        </w:tc>
        <w:tc>
          <w:tcPr>
            <w:tcW w:w="8080" w:type="dxa"/>
            <w:vAlign w:val="center"/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関連項目：</w:t>
            </w:r>
          </w:p>
        </w:tc>
      </w:tr>
      <w:tr w:rsidR="002061C0" w:rsidRPr="00225367" w:rsidTr="00BD42FD">
        <w:trPr>
          <w:trHeight w:val="692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2061C0" w:rsidRPr="00225367" w:rsidRDefault="009A0847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2061C0" w:rsidRPr="00225367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  <w:r w:rsidR="002061C0" w:rsidRPr="00225367">
              <w:rPr>
                <w:rFonts w:ascii="HG丸ｺﾞｼｯｸM-PRO" w:eastAsia="HG丸ｺﾞｼｯｸM-PRO" w:hint="eastAsia"/>
                <w:sz w:val="24"/>
              </w:rPr>
              <w:t>ﾍﾟｰｼﾞ</w:t>
            </w:r>
          </w:p>
        </w:tc>
      </w:tr>
      <w:tr w:rsidR="002061C0" w:rsidRPr="00225367" w:rsidTr="00A45D1A">
        <w:trPr>
          <w:trHeight w:val="5518"/>
        </w:trPr>
        <w:tc>
          <w:tcPr>
            <w:tcW w:w="1417" w:type="dxa"/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8080" w:type="dxa"/>
            <w:tcBorders>
              <w:top w:val="nil"/>
            </w:tcBorders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76766" w:rsidRPr="00225367" w:rsidRDefault="00376766" w:rsidP="00ED535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95E73" w:rsidRPr="00376766" w:rsidRDefault="00376766" w:rsidP="00376766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持参、郵送またはメールにて提出して下さい。</w:t>
      </w:r>
    </w:p>
    <w:sectPr w:rsidR="00795E73" w:rsidRPr="00376766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21296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2121F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C7433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3E16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BC91-162C-4408-AFCD-A8B046B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53:00Z</dcterms:created>
  <dcterms:modified xsi:type="dcterms:W3CDTF">2024-01-25T06:42:00Z</dcterms:modified>
</cp:coreProperties>
</file>